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0872" w14:textId="1634DFE8" w:rsidR="00DA6F12" w:rsidRDefault="009038C1" w:rsidP="00DA6F12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برآورد هزینه</w:t>
      </w:r>
      <w:r w:rsidR="002F6AAF">
        <w:rPr>
          <w:rFonts w:cs="B Zar" w:hint="cs"/>
          <w:b/>
          <w:bCs/>
          <w:rtl/>
          <w:lang w:bidi="fa-IR"/>
        </w:rPr>
        <w:t xml:space="preserve"> </w:t>
      </w:r>
      <w:r w:rsidR="002F6AAF" w:rsidRPr="002F6AAF">
        <w:rPr>
          <w:rFonts w:cs="B Zar" w:hint="cs"/>
          <w:b/>
          <w:bCs/>
          <w:rtl/>
          <w:lang w:bidi="fa-IR"/>
        </w:rPr>
        <w:t>اولیه</w:t>
      </w:r>
      <w:r w:rsidR="002F6AAF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 :                   </w:t>
      </w:r>
    </w:p>
    <w:p w14:paraId="4C88B4B0" w14:textId="3388A3FF" w:rsidR="009038C1" w:rsidRDefault="009038C1" w:rsidP="009038C1">
      <w:pPr>
        <w:bidi/>
        <w:jc w:val="both"/>
        <w:rPr>
          <w:rFonts w:cs="B Zar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4621"/>
        <w:gridCol w:w="2719"/>
        <w:gridCol w:w="2719"/>
      </w:tblGrid>
      <w:tr w:rsidR="009038C1" w14:paraId="1B955F8D" w14:textId="77777777" w:rsidTr="009038C1">
        <w:tc>
          <w:tcPr>
            <w:tcW w:w="4621" w:type="dxa"/>
          </w:tcPr>
          <w:p w14:paraId="5F6C81FD" w14:textId="602499BD" w:rsidR="009038C1" w:rsidRPr="009038C1" w:rsidRDefault="009038C1" w:rsidP="009038C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ح منطقه</w:t>
            </w:r>
          </w:p>
        </w:tc>
        <w:tc>
          <w:tcPr>
            <w:tcW w:w="2719" w:type="dxa"/>
          </w:tcPr>
          <w:p w14:paraId="60C3A22C" w14:textId="7F99B9E2" w:rsidR="009038C1" w:rsidRPr="009038C1" w:rsidRDefault="009038C1" w:rsidP="009038C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قیمت </w:t>
            </w:r>
            <w:r w:rsidR="002F6A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ولیه </w:t>
            </w: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اهیانه (ریال)</w:t>
            </w:r>
          </w:p>
        </w:tc>
        <w:tc>
          <w:tcPr>
            <w:tcW w:w="2719" w:type="dxa"/>
          </w:tcPr>
          <w:p w14:paraId="4C3154F7" w14:textId="287055EC" w:rsidR="009038C1" w:rsidRDefault="009038C1" w:rsidP="009038C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قیمت </w:t>
            </w:r>
            <w:r w:rsidR="002F6A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ولیه </w:t>
            </w: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وره یکساله (ریال)</w:t>
            </w:r>
          </w:p>
        </w:tc>
      </w:tr>
      <w:tr w:rsidR="009038C1" w14:paraId="5AC172B2" w14:textId="77777777" w:rsidTr="009038C1">
        <w:trPr>
          <w:trHeight w:val="1542"/>
        </w:trPr>
        <w:tc>
          <w:tcPr>
            <w:tcW w:w="4621" w:type="dxa"/>
          </w:tcPr>
          <w:p w14:paraId="4BA7C775" w14:textId="08533338" w:rsidR="009038C1" w:rsidRPr="0059324E" w:rsidRDefault="0059324E" w:rsidP="009038C1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9324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ضلع شرق میدان ایت ا..هاشمی تا میدان شهید امینی</w:t>
            </w:r>
          </w:p>
        </w:tc>
        <w:tc>
          <w:tcPr>
            <w:tcW w:w="2719" w:type="dxa"/>
          </w:tcPr>
          <w:p w14:paraId="7E9BBDF9" w14:textId="6475106A" w:rsidR="009038C1" w:rsidRPr="0059324E" w:rsidRDefault="0059324E" w:rsidP="009038C1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9324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.850.212.753</w:t>
            </w:r>
          </w:p>
        </w:tc>
        <w:tc>
          <w:tcPr>
            <w:tcW w:w="2719" w:type="dxa"/>
          </w:tcPr>
          <w:p w14:paraId="37D3FDEE" w14:textId="5189ADA0" w:rsidR="009038C1" w:rsidRPr="0059324E" w:rsidRDefault="0059324E" w:rsidP="009038C1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9324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6.202.553.036</w:t>
            </w:r>
          </w:p>
        </w:tc>
      </w:tr>
      <w:tr w:rsidR="009038C1" w14:paraId="22CB828E" w14:textId="77777777" w:rsidTr="004E3C37">
        <w:trPr>
          <w:trHeight w:val="700"/>
        </w:trPr>
        <w:tc>
          <w:tcPr>
            <w:tcW w:w="10059" w:type="dxa"/>
            <w:gridSpan w:val="3"/>
          </w:tcPr>
          <w:p w14:paraId="70951820" w14:textId="04D67D0D" w:rsidR="009038C1" w:rsidRPr="00371577" w:rsidRDefault="009038C1" w:rsidP="009038C1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371577">
              <w:rPr>
                <w:rFonts w:cs="B Zar" w:hint="cs"/>
                <w:rtl/>
                <w:lang w:bidi="fa-IR"/>
              </w:rPr>
              <w:t>حداقل نیروی کارگری مورد نیاز در این منطقه طبق نظرو اعلام دستگاه نظارت:  .......</w:t>
            </w:r>
            <w:r w:rsidR="009527C0">
              <w:rPr>
                <w:rFonts w:cs="B Zar" w:hint="cs"/>
                <w:rtl/>
                <w:lang w:bidi="fa-IR"/>
              </w:rPr>
              <w:t>80</w:t>
            </w:r>
            <w:r w:rsidRPr="00371577">
              <w:rPr>
                <w:rFonts w:cs="B Zar" w:hint="cs"/>
                <w:rtl/>
                <w:lang w:bidi="fa-IR"/>
              </w:rPr>
              <w:t>..... نفر</w:t>
            </w:r>
          </w:p>
        </w:tc>
      </w:tr>
      <w:tr w:rsidR="009038C1" w14:paraId="11B0C162" w14:textId="77777777" w:rsidTr="0018326A">
        <w:trPr>
          <w:trHeight w:val="695"/>
        </w:trPr>
        <w:tc>
          <w:tcPr>
            <w:tcW w:w="10059" w:type="dxa"/>
            <w:gridSpan w:val="3"/>
          </w:tcPr>
          <w:p w14:paraId="44F54DA6" w14:textId="3DAA9F76" w:rsidR="009038C1" w:rsidRPr="00371577" w:rsidRDefault="00371577" w:rsidP="009038C1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371577">
              <w:rPr>
                <w:rFonts w:cs="B Zar" w:hint="cs"/>
                <w:rtl/>
                <w:lang w:bidi="fa-IR"/>
              </w:rPr>
              <w:t>نماینده پیمانکار (کارشناس کشاورزی) مورد نیاز در این منطقه طبق نظر و اعلام دستگاه نظارت: ......</w:t>
            </w:r>
            <w:r w:rsidR="0059324E">
              <w:rPr>
                <w:rFonts w:cs="B Zar" w:hint="cs"/>
                <w:rtl/>
                <w:lang w:bidi="fa-IR"/>
              </w:rPr>
              <w:t>2</w:t>
            </w:r>
            <w:r w:rsidRPr="00371577">
              <w:rPr>
                <w:rFonts w:cs="B Zar" w:hint="cs"/>
                <w:rtl/>
                <w:lang w:bidi="fa-IR"/>
              </w:rPr>
              <w:t>.... نفر</w:t>
            </w:r>
          </w:p>
        </w:tc>
      </w:tr>
      <w:tr w:rsidR="009038C1" w14:paraId="658CA27B" w14:textId="77777777" w:rsidTr="009B0A08">
        <w:trPr>
          <w:trHeight w:val="692"/>
        </w:trPr>
        <w:tc>
          <w:tcPr>
            <w:tcW w:w="10059" w:type="dxa"/>
            <w:gridSpan w:val="3"/>
          </w:tcPr>
          <w:p w14:paraId="042A4B05" w14:textId="09931381" w:rsidR="009038C1" w:rsidRPr="00371577" w:rsidRDefault="00371577" w:rsidP="00371577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371577">
              <w:rPr>
                <w:rFonts w:cs="B Zar" w:hint="cs"/>
                <w:rtl/>
                <w:lang w:bidi="fa-IR"/>
              </w:rPr>
              <w:t>تعداد نیروی لازم جهت لایروبی و علف تراشی جویهای معابر در حداقل نیروی کارگری در نظر گرفته شده است.</w:t>
            </w:r>
          </w:p>
        </w:tc>
      </w:tr>
    </w:tbl>
    <w:p w14:paraId="1C08423C" w14:textId="77777777" w:rsidR="009038C1" w:rsidRDefault="009038C1" w:rsidP="009038C1">
      <w:pPr>
        <w:bidi/>
        <w:jc w:val="both"/>
        <w:rPr>
          <w:rFonts w:cs="B Zar"/>
          <w:b/>
          <w:bCs/>
          <w:rtl/>
          <w:lang w:bidi="fa-IR"/>
        </w:rPr>
      </w:pPr>
    </w:p>
    <w:p w14:paraId="04AF2AF0" w14:textId="4F0EF940" w:rsidR="00DA6F12" w:rsidRDefault="00DA6F12" w:rsidP="00DA6F12">
      <w:pPr>
        <w:bidi/>
        <w:jc w:val="both"/>
        <w:rPr>
          <w:rFonts w:cs="B Zar"/>
          <w:b/>
          <w:bCs/>
          <w:rtl/>
        </w:rPr>
      </w:pPr>
    </w:p>
    <w:p w14:paraId="5786B343" w14:textId="6597F48B" w:rsidR="00C32A51" w:rsidRDefault="00C32A51" w:rsidP="00C32A51">
      <w:pPr>
        <w:bidi/>
        <w:jc w:val="both"/>
        <w:rPr>
          <w:rFonts w:cs="B Zar"/>
          <w:b/>
          <w:bCs/>
          <w:rtl/>
        </w:rPr>
      </w:pPr>
    </w:p>
    <w:sectPr w:rsidR="00C32A51" w:rsidSect="007C2053">
      <w:pgSz w:w="11906" w:h="8391" w:orient="landscape" w:code="11"/>
      <w:pgMar w:top="624" w:right="454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30B"/>
    <w:multiLevelType w:val="hybridMultilevel"/>
    <w:tmpl w:val="990C0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483826"/>
    <w:multiLevelType w:val="hybridMultilevel"/>
    <w:tmpl w:val="824AC806"/>
    <w:lvl w:ilvl="0" w:tplc="3D58E46C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C11B3"/>
    <w:multiLevelType w:val="hybridMultilevel"/>
    <w:tmpl w:val="696E0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62BD9"/>
    <w:multiLevelType w:val="hybridMultilevel"/>
    <w:tmpl w:val="CB086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697"/>
    <w:rsid w:val="000163CA"/>
    <w:rsid w:val="00042C91"/>
    <w:rsid w:val="00042F35"/>
    <w:rsid w:val="00043B91"/>
    <w:rsid w:val="00060CB0"/>
    <w:rsid w:val="00071BB0"/>
    <w:rsid w:val="000754AC"/>
    <w:rsid w:val="000805D9"/>
    <w:rsid w:val="000A34A7"/>
    <w:rsid w:val="000C1B41"/>
    <w:rsid w:val="000D2A22"/>
    <w:rsid w:val="000E00F8"/>
    <w:rsid w:val="000E2EAF"/>
    <w:rsid w:val="000E51BC"/>
    <w:rsid w:val="000E6ABD"/>
    <w:rsid w:val="000F465F"/>
    <w:rsid w:val="000F7B34"/>
    <w:rsid w:val="0010502F"/>
    <w:rsid w:val="001164AA"/>
    <w:rsid w:val="00121F33"/>
    <w:rsid w:val="00152165"/>
    <w:rsid w:val="00162468"/>
    <w:rsid w:val="00166C5B"/>
    <w:rsid w:val="001B4279"/>
    <w:rsid w:val="00200809"/>
    <w:rsid w:val="002105D3"/>
    <w:rsid w:val="00211B93"/>
    <w:rsid w:val="0024576E"/>
    <w:rsid w:val="00250079"/>
    <w:rsid w:val="00264C1E"/>
    <w:rsid w:val="002876A2"/>
    <w:rsid w:val="002A0FC6"/>
    <w:rsid w:val="002A3E94"/>
    <w:rsid w:val="002A7B6D"/>
    <w:rsid w:val="002B33B3"/>
    <w:rsid w:val="002B46E9"/>
    <w:rsid w:val="002B7959"/>
    <w:rsid w:val="002D0B39"/>
    <w:rsid w:val="002D277B"/>
    <w:rsid w:val="002E50EC"/>
    <w:rsid w:val="002F0BE2"/>
    <w:rsid w:val="002F6AAF"/>
    <w:rsid w:val="003246C4"/>
    <w:rsid w:val="003357CA"/>
    <w:rsid w:val="00337F91"/>
    <w:rsid w:val="003644B1"/>
    <w:rsid w:val="00371577"/>
    <w:rsid w:val="00373296"/>
    <w:rsid w:val="00375262"/>
    <w:rsid w:val="003B0915"/>
    <w:rsid w:val="003D798A"/>
    <w:rsid w:val="003F58A4"/>
    <w:rsid w:val="00413642"/>
    <w:rsid w:val="00415DB2"/>
    <w:rsid w:val="00421665"/>
    <w:rsid w:val="00426B6A"/>
    <w:rsid w:val="004274A2"/>
    <w:rsid w:val="004523F6"/>
    <w:rsid w:val="00454AE8"/>
    <w:rsid w:val="0046170F"/>
    <w:rsid w:val="004B141B"/>
    <w:rsid w:val="004B2535"/>
    <w:rsid w:val="004D43F8"/>
    <w:rsid w:val="004E0B57"/>
    <w:rsid w:val="004E7C14"/>
    <w:rsid w:val="004F1FBB"/>
    <w:rsid w:val="00506CEF"/>
    <w:rsid w:val="00507304"/>
    <w:rsid w:val="00534964"/>
    <w:rsid w:val="00540180"/>
    <w:rsid w:val="00572920"/>
    <w:rsid w:val="0057555C"/>
    <w:rsid w:val="00575FD8"/>
    <w:rsid w:val="00580AF7"/>
    <w:rsid w:val="00592C07"/>
    <w:rsid w:val="0059324E"/>
    <w:rsid w:val="00595DA4"/>
    <w:rsid w:val="005C0D60"/>
    <w:rsid w:val="005C7B87"/>
    <w:rsid w:val="005E1461"/>
    <w:rsid w:val="005F264D"/>
    <w:rsid w:val="005F60BD"/>
    <w:rsid w:val="00600AEE"/>
    <w:rsid w:val="00604569"/>
    <w:rsid w:val="00630421"/>
    <w:rsid w:val="0064435D"/>
    <w:rsid w:val="00646816"/>
    <w:rsid w:val="00647346"/>
    <w:rsid w:val="0065375B"/>
    <w:rsid w:val="00666C0A"/>
    <w:rsid w:val="00687BFD"/>
    <w:rsid w:val="006934DF"/>
    <w:rsid w:val="006A1E1C"/>
    <w:rsid w:val="006B7CF0"/>
    <w:rsid w:val="006C19BE"/>
    <w:rsid w:val="006D39B0"/>
    <w:rsid w:val="006D443D"/>
    <w:rsid w:val="006E5C4F"/>
    <w:rsid w:val="006F0FE6"/>
    <w:rsid w:val="006F1CA4"/>
    <w:rsid w:val="007145B0"/>
    <w:rsid w:val="0073315D"/>
    <w:rsid w:val="00740FBF"/>
    <w:rsid w:val="00743DCC"/>
    <w:rsid w:val="00763020"/>
    <w:rsid w:val="00785745"/>
    <w:rsid w:val="007A4616"/>
    <w:rsid w:val="007A50A4"/>
    <w:rsid w:val="007C2053"/>
    <w:rsid w:val="007C2476"/>
    <w:rsid w:val="007D5083"/>
    <w:rsid w:val="007D5634"/>
    <w:rsid w:val="007E2801"/>
    <w:rsid w:val="007F2F6F"/>
    <w:rsid w:val="007F7E6C"/>
    <w:rsid w:val="008020A8"/>
    <w:rsid w:val="00812905"/>
    <w:rsid w:val="008232DD"/>
    <w:rsid w:val="00823AE7"/>
    <w:rsid w:val="00831893"/>
    <w:rsid w:val="008324AD"/>
    <w:rsid w:val="00844722"/>
    <w:rsid w:val="00846E88"/>
    <w:rsid w:val="00862754"/>
    <w:rsid w:val="008753A8"/>
    <w:rsid w:val="00880BA5"/>
    <w:rsid w:val="00894555"/>
    <w:rsid w:val="008A1462"/>
    <w:rsid w:val="008B21BC"/>
    <w:rsid w:val="008B4C57"/>
    <w:rsid w:val="008E5DE8"/>
    <w:rsid w:val="009038C1"/>
    <w:rsid w:val="009109AD"/>
    <w:rsid w:val="00911046"/>
    <w:rsid w:val="0091334C"/>
    <w:rsid w:val="009324D2"/>
    <w:rsid w:val="00950C71"/>
    <w:rsid w:val="009527C0"/>
    <w:rsid w:val="00963AC1"/>
    <w:rsid w:val="00966FF7"/>
    <w:rsid w:val="00972D8D"/>
    <w:rsid w:val="009A2B95"/>
    <w:rsid w:val="009A6452"/>
    <w:rsid w:val="009B094D"/>
    <w:rsid w:val="009D6871"/>
    <w:rsid w:val="00A1071C"/>
    <w:rsid w:val="00A20482"/>
    <w:rsid w:val="00A21E47"/>
    <w:rsid w:val="00A24A93"/>
    <w:rsid w:val="00A43F32"/>
    <w:rsid w:val="00A53419"/>
    <w:rsid w:val="00A63CF2"/>
    <w:rsid w:val="00A64895"/>
    <w:rsid w:val="00A704AB"/>
    <w:rsid w:val="00A8243F"/>
    <w:rsid w:val="00A9165F"/>
    <w:rsid w:val="00AA35BA"/>
    <w:rsid w:val="00AB5638"/>
    <w:rsid w:val="00AB6448"/>
    <w:rsid w:val="00AB6871"/>
    <w:rsid w:val="00AD5958"/>
    <w:rsid w:val="00AE4919"/>
    <w:rsid w:val="00B271D9"/>
    <w:rsid w:val="00B43B47"/>
    <w:rsid w:val="00B510AD"/>
    <w:rsid w:val="00B62FC7"/>
    <w:rsid w:val="00B716FB"/>
    <w:rsid w:val="00B92450"/>
    <w:rsid w:val="00B93299"/>
    <w:rsid w:val="00BA2CF5"/>
    <w:rsid w:val="00BA3588"/>
    <w:rsid w:val="00BC7468"/>
    <w:rsid w:val="00BD74D0"/>
    <w:rsid w:val="00C07ABE"/>
    <w:rsid w:val="00C11CA7"/>
    <w:rsid w:val="00C14FC0"/>
    <w:rsid w:val="00C32A51"/>
    <w:rsid w:val="00C50AE8"/>
    <w:rsid w:val="00C76239"/>
    <w:rsid w:val="00C76674"/>
    <w:rsid w:val="00C93DAB"/>
    <w:rsid w:val="00CB5F97"/>
    <w:rsid w:val="00CE46C8"/>
    <w:rsid w:val="00CF25E1"/>
    <w:rsid w:val="00CF5431"/>
    <w:rsid w:val="00D12591"/>
    <w:rsid w:val="00D63697"/>
    <w:rsid w:val="00D751ED"/>
    <w:rsid w:val="00D95FA7"/>
    <w:rsid w:val="00DA6F12"/>
    <w:rsid w:val="00DB7917"/>
    <w:rsid w:val="00DD31F5"/>
    <w:rsid w:val="00DD65D2"/>
    <w:rsid w:val="00DE54CF"/>
    <w:rsid w:val="00DE59D7"/>
    <w:rsid w:val="00DE6221"/>
    <w:rsid w:val="00DF5970"/>
    <w:rsid w:val="00DF7130"/>
    <w:rsid w:val="00DF7173"/>
    <w:rsid w:val="00DF7C11"/>
    <w:rsid w:val="00E431AF"/>
    <w:rsid w:val="00E504F5"/>
    <w:rsid w:val="00E60CBF"/>
    <w:rsid w:val="00E643AE"/>
    <w:rsid w:val="00E84CB1"/>
    <w:rsid w:val="00E95C28"/>
    <w:rsid w:val="00E95C9B"/>
    <w:rsid w:val="00EE1E8A"/>
    <w:rsid w:val="00EE2953"/>
    <w:rsid w:val="00EE2C32"/>
    <w:rsid w:val="00F12498"/>
    <w:rsid w:val="00F21ACE"/>
    <w:rsid w:val="00F228CC"/>
    <w:rsid w:val="00F24ECD"/>
    <w:rsid w:val="00F273AE"/>
    <w:rsid w:val="00F313E9"/>
    <w:rsid w:val="00F84B23"/>
    <w:rsid w:val="00FB5A09"/>
    <w:rsid w:val="00FB7038"/>
    <w:rsid w:val="00FC03EF"/>
    <w:rsid w:val="00FC7766"/>
    <w:rsid w:val="00FD32B6"/>
    <w:rsid w:val="00FD44D1"/>
    <w:rsid w:val="00FE134A"/>
    <w:rsid w:val="00FF0B4C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eb0a8"/>
    </o:shapedefaults>
    <o:shapelayout v:ext="edit">
      <o:idmap v:ext="edit" data="1"/>
    </o:shapelayout>
  </w:shapeDefaults>
  <w:decimalSymbol w:val="."/>
  <w:listSeparator w:val="؛"/>
  <w14:docId w14:val="52C6E105"/>
  <w15:docId w15:val="{CD278C04-5709-483F-A56D-E3E8BB80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6C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644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535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B2535"/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644B1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semiHidden/>
    <w:unhideWhenUsed/>
    <w:rsid w:val="00A91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16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C7EA-D625-4487-AC06-1F322555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</dc:creator>
  <cp:lastModifiedBy>H-hasani</cp:lastModifiedBy>
  <cp:revision>5</cp:revision>
  <cp:lastPrinted>2022-02-19T05:40:00Z</cp:lastPrinted>
  <dcterms:created xsi:type="dcterms:W3CDTF">2022-02-19T05:40:00Z</dcterms:created>
  <dcterms:modified xsi:type="dcterms:W3CDTF">2022-02-21T05:37:00Z</dcterms:modified>
</cp:coreProperties>
</file>